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12" w:rsidRPr="00700D39" w:rsidRDefault="00B90059">
      <w:pPr>
        <w:rPr>
          <w:rFonts w:ascii="Bauhaus 93" w:hAnsi="Bauhaus 93"/>
          <w:sz w:val="96"/>
          <w:szCs w:val="96"/>
        </w:rPr>
      </w:pPr>
      <w:proofErr w:type="gramStart"/>
      <w:r w:rsidRPr="00700D39">
        <w:rPr>
          <w:rFonts w:ascii="Bauhaus 93" w:hAnsi="Bauhaus 93"/>
          <w:sz w:val="96"/>
          <w:szCs w:val="96"/>
        </w:rPr>
        <w:t>Username  MM33117</w:t>
      </w:r>
      <w:proofErr w:type="gramEnd"/>
    </w:p>
    <w:p w:rsidR="00B90059" w:rsidRPr="00700D39" w:rsidRDefault="00B90059">
      <w:pPr>
        <w:rPr>
          <w:rFonts w:ascii="Bauhaus 93" w:hAnsi="Bauhaus 93"/>
          <w:sz w:val="96"/>
          <w:szCs w:val="96"/>
        </w:rPr>
      </w:pPr>
      <w:r w:rsidRPr="00700D39">
        <w:rPr>
          <w:rFonts w:ascii="Bauhaus 93" w:hAnsi="Bauhaus 93"/>
          <w:sz w:val="96"/>
          <w:szCs w:val="96"/>
        </w:rPr>
        <w:t>PAS</w:t>
      </w:r>
      <w:r w:rsidR="00F07869">
        <w:rPr>
          <w:rFonts w:ascii="Bauhaus 93" w:hAnsi="Bauhaus 93"/>
          <w:sz w:val="96"/>
          <w:szCs w:val="96"/>
        </w:rPr>
        <w:t>S</w:t>
      </w:r>
      <w:r w:rsidRPr="00700D39">
        <w:rPr>
          <w:rFonts w:ascii="Bauhaus 93" w:hAnsi="Bauhaus 93"/>
          <w:sz w:val="96"/>
          <w:szCs w:val="96"/>
        </w:rPr>
        <w:t>WORD 888930</w:t>
      </w:r>
    </w:p>
    <w:sectPr w:rsidR="00B90059" w:rsidRPr="00700D39" w:rsidSect="00620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90059"/>
    <w:rsid w:val="002E55B2"/>
    <w:rsid w:val="00404E96"/>
    <w:rsid w:val="00620D12"/>
    <w:rsid w:val="00700D39"/>
    <w:rsid w:val="009847E7"/>
    <w:rsid w:val="00B90059"/>
    <w:rsid w:val="00D803A7"/>
    <w:rsid w:val="00E30B7A"/>
    <w:rsid w:val="00F0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82E3-672A-455E-A68E-4CB8607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2-08-14T12:30:00Z</dcterms:created>
  <dcterms:modified xsi:type="dcterms:W3CDTF">2012-08-14T12:34:00Z</dcterms:modified>
</cp:coreProperties>
</file>